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732F91" w:rsidRPr="003334B6" w:rsidTr="00C3202F">
        <w:trPr>
          <w:trHeight w:val="660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:rsidR="00732F91" w:rsidRPr="006C18BC" w:rsidRDefault="00B44688" w:rsidP="00333E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ab/>
            </w:r>
            <w:r w:rsidR="00732F91"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ANEXO </w:t>
            </w:r>
            <w:r w:rsidR="00732F9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373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732F9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73745">
              <w:rPr>
                <w:rFonts w:asciiTheme="minorHAnsi" w:hAnsiTheme="minorHAnsi"/>
                <w:b/>
                <w:sz w:val="22"/>
                <w:szCs w:val="22"/>
              </w:rPr>
              <w:t xml:space="preserve">B </w:t>
            </w:r>
            <w:r w:rsidR="00732F91"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 w:rsidR="00732F91"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="00732F91"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ORMULÁRIO DE </w:t>
            </w:r>
            <w:r w:rsidR="00732F91">
              <w:rPr>
                <w:rFonts w:asciiTheme="minorHAnsi" w:hAnsiTheme="minorHAnsi"/>
                <w:b/>
                <w:sz w:val="22"/>
                <w:szCs w:val="22"/>
              </w:rPr>
              <w:t>ANUÊNCIA</w:t>
            </w:r>
          </w:p>
          <w:p w:rsidR="00732F91" w:rsidRPr="003334B6" w:rsidRDefault="00732F91" w:rsidP="00333E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PESSOA </w:t>
            </w:r>
            <w:r w:rsidR="00501CBB">
              <w:rPr>
                <w:rFonts w:asciiTheme="minorHAnsi" w:hAnsiTheme="minorHAnsi"/>
                <w:b/>
                <w:sz w:val="22"/>
                <w:szCs w:val="22"/>
              </w:rPr>
              <w:t>JURÍDI</w:t>
            </w: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>CA</w:t>
            </w:r>
          </w:p>
        </w:tc>
      </w:tr>
    </w:tbl>
    <w:p w:rsidR="00732F91" w:rsidRPr="00164C8A" w:rsidRDefault="00732F91" w:rsidP="00C3202F">
      <w:pPr>
        <w:spacing w:line="276" w:lineRule="auto"/>
        <w:rPr>
          <w:rFonts w:asciiTheme="minorHAnsi" w:hAnsiTheme="minorHAnsi"/>
          <w:color w:val="FF0000"/>
          <w:sz w:val="10"/>
          <w:szCs w:val="22"/>
        </w:rPr>
      </w:pP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425"/>
        <w:gridCol w:w="284"/>
        <w:gridCol w:w="601"/>
        <w:gridCol w:w="816"/>
        <w:gridCol w:w="1276"/>
        <w:gridCol w:w="142"/>
        <w:gridCol w:w="1711"/>
        <w:gridCol w:w="1975"/>
      </w:tblGrid>
      <w:tr w:rsidR="004A2BBE" w:rsidRPr="006C18BC" w:rsidTr="00994A3C">
        <w:tc>
          <w:tcPr>
            <w:tcW w:w="109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BE" w:rsidRDefault="004A2BBE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ão Social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 xml:space="preserve"> do Grupo:</w:t>
            </w:r>
          </w:p>
          <w:p w:rsidR="004A2BBE" w:rsidRDefault="004A2BBE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4A2BBE" w:rsidRPr="006C18BC" w:rsidRDefault="004A2BBE" w:rsidP="004A2BB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2BBE" w:rsidRPr="006C18BC" w:rsidTr="004A2BBE">
        <w:tc>
          <w:tcPr>
            <w:tcW w:w="89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2BBE" w:rsidRDefault="004A2BBE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Nome Artístic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nome fantasia)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A2BBE" w:rsidRPr="006C18BC" w:rsidRDefault="004A2BBE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4A2BBE" w:rsidRPr="00164C8A" w:rsidRDefault="004A2BBE" w:rsidP="00EF39A8">
            <w:pPr>
              <w:spacing w:line="276" w:lineRule="auto"/>
              <w:rPr>
                <w:rFonts w:asciiTheme="minorHAnsi" w:hAnsiTheme="minorHAnsi"/>
                <w:sz w:val="14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BBE" w:rsidRDefault="004A2BBE">
            <w:pPr>
              <w:suppressAutoHyphens w:val="0"/>
              <w:spacing w:after="200" w:line="276" w:lineRule="auto"/>
              <w:rPr>
                <w:rFonts w:asciiTheme="minorHAnsi" w:hAnsiTheme="minorHAnsi"/>
                <w:sz w:val="14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Nº de Integrante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A2BBE" w:rsidRPr="004A2BBE" w:rsidRDefault="004A2BBE">
            <w:pPr>
              <w:suppressAutoHyphens w:val="0"/>
              <w:spacing w:after="200" w:line="276" w:lineRule="auto"/>
              <w:rPr>
                <w:rFonts w:asciiTheme="minorHAnsi" w:hAnsiTheme="minorHAnsi"/>
                <w:sz w:val="12"/>
                <w:szCs w:val="22"/>
              </w:rPr>
            </w:pPr>
          </w:p>
          <w:p w:rsidR="004A2BBE" w:rsidRPr="00164C8A" w:rsidRDefault="004A2BBE" w:rsidP="004A2BBE">
            <w:pPr>
              <w:spacing w:line="276" w:lineRule="auto"/>
              <w:rPr>
                <w:rFonts w:asciiTheme="minorHAnsi" w:hAnsiTheme="minorHAnsi"/>
                <w:sz w:val="14"/>
                <w:szCs w:val="22"/>
              </w:rPr>
            </w:pPr>
          </w:p>
        </w:tc>
      </w:tr>
      <w:tr w:rsidR="00D42DC1" w:rsidRPr="006C18BC" w:rsidTr="00C3202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DC1" w:rsidRDefault="00D42DC1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de fundação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E103A1" w:rsidRPr="00164C8A" w:rsidRDefault="00E103A1" w:rsidP="00EF39A8">
            <w:pPr>
              <w:spacing w:line="276" w:lineRule="auto"/>
              <w:rPr>
                <w:rFonts w:asciiTheme="minorHAnsi" w:hAnsiTheme="minorHAnsi"/>
                <w:sz w:val="16"/>
                <w:szCs w:val="22"/>
              </w:rPr>
            </w:pPr>
          </w:p>
          <w:p w:rsidR="00E103A1" w:rsidRPr="006C18BC" w:rsidRDefault="00E103A1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C1" w:rsidRPr="006C18BC" w:rsidRDefault="00D42DC1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Local de Origem do Grupo (bairro/localidade/cidade):</w:t>
            </w:r>
          </w:p>
          <w:p w:rsidR="00D42DC1" w:rsidRPr="006C18BC" w:rsidRDefault="00D42DC1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2D4" w:rsidRPr="006C18BC" w:rsidTr="00C3202F">
        <w:trPr>
          <w:cantSplit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D4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NPJ:</w:t>
            </w:r>
          </w:p>
          <w:p w:rsidR="00E103A1" w:rsidRDefault="00E103A1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103A1" w:rsidRPr="00164C8A" w:rsidRDefault="00E103A1" w:rsidP="00EF39A8">
            <w:pPr>
              <w:spacing w:line="276" w:lineRule="auto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Inscr. Estadual: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Inscr. Municipal:</w:t>
            </w:r>
          </w:p>
          <w:p w:rsidR="007852D4" w:rsidRPr="006C18BC" w:rsidRDefault="007852D4" w:rsidP="00BD3CF1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2D4" w:rsidRPr="006C18BC" w:rsidTr="00C3202F">
        <w:trPr>
          <w:cantSplit/>
        </w:trPr>
        <w:tc>
          <w:tcPr>
            <w:tcW w:w="109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ndereço:</w:t>
            </w:r>
          </w:p>
          <w:p w:rsidR="007852D4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103A1" w:rsidRPr="00164C8A" w:rsidRDefault="00E103A1" w:rsidP="00EF39A8">
            <w:pPr>
              <w:spacing w:line="276" w:lineRule="auto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7852D4" w:rsidRPr="006C18BC" w:rsidTr="00C3202F">
        <w:trPr>
          <w:cantSplit/>
        </w:trPr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3A1" w:rsidRPr="006C18BC" w:rsidRDefault="00E103A1" w:rsidP="00E103A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Bairro:</w:t>
            </w:r>
          </w:p>
          <w:p w:rsidR="007852D4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103A1" w:rsidRPr="00164C8A" w:rsidRDefault="00E103A1" w:rsidP="00EF39A8">
            <w:pPr>
              <w:spacing w:line="276" w:lineRule="auto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A1" w:rsidRPr="006C18BC" w:rsidRDefault="00E103A1" w:rsidP="00E103A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omplemento:</w:t>
            </w:r>
          </w:p>
          <w:p w:rsidR="007852D4" w:rsidRPr="006C18BC" w:rsidRDefault="007852D4" w:rsidP="00E103A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03A1" w:rsidRPr="006C18BC" w:rsidTr="00C3202F">
        <w:trPr>
          <w:cantSplit/>
        </w:trPr>
        <w:tc>
          <w:tcPr>
            <w:tcW w:w="4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3A1" w:rsidRPr="006C18BC" w:rsidRDefault="00E103A1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idade:</w:t>
            </w:r>
          </w:p>
          <w:p w:rsidR="00E103A1" w:rsidRDefault="00E103A1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103A1" w:rsidRPr="00164C8A" w:rsidRDefault="00E103A1" w:rsidP="00EF39A8">
            <w:pPr>
              <w:spacing w:line="276" w:lineRule="auto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3A1" w:rsidRDefault="00E103A1" w:rsidP="00E103A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stado:</w:t>
            </w:r>
          </w:p>
          <w:p w:rsidR="00E103A1" w:rsidRPr="006C18BC" w:rsidRDefault="00E103A1" w:rsidP="00E103A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A1" w:rsidRPr="006C18BC" w:rsidRDefault="00E103A1" w:rsidP="00E103A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EP:</w:t>
            </w:r>
          </w:p>
        </w:tc>
      </w:tr>
      <w:tr w:rsidR="00E103A1" w:rsidRPr="006C18BC" w:rsidTr="00C3202F">
        <w:trPr>
          <w:cantSplit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3A1" w:rsidRPr="006C18BC" w:rsidRDefault="00E103A1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 xml:space="preserve">Tempo de </w:t>
            </w:r>
            <w:r>
              <w:rPr>
                <w:rFonts w:asciiTheme="minorHAnsi" w:hAnsiTheme="minorHAnsi"/>
                <w:sz w:val="22"/>
                <w:szCs w:val="22"/>
              </w:rPr>
              <w:t>atuação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 xml:space="preserve"> em PE:</w:t>
            </w:r>
          </w:p>
          <w:p w:rsidR="00E103A1" w:rsidRDefault="00E103A1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103A1" w:rsidRPr="00164C8A" w:rsidRDefault="00E103A1" w:rsidP="00EF39A8">
            <w:pPr>
              <w:spacing w:line="276" w:lineRule="auto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3A1" w:rsidRPr="006C18BC" w:rsidRDefault="00E103A1" w:rsidP="00E103A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Telefon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E103A1" w:rsidRPr="006C18BC" w:rsidTr="00C3202F">
        <w:trPr>
          <w:cantSplit/>
        </w:trPr>
        <w:tc>
          <w:tcPr>
            <w:tcW w:w="109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A1" w:rsidRPr="006C18BC" w:rsidRDefault="00E103A1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-mail:</w:t>
            </w:r>
          </w:p>
          <w:p w:rsidR="00E103A1" w:rsidRDefault="00E103A1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103A1" w:rsidRPr="00164C8A" w:rsidRDefault="00E103A1" w:rsidP="00EF39A8">
            <w:pPr>
              <w:spacing w:line="276" w:lineRule="auto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7852D4" w:rsidRPr="006C18BC" w:rsidTr="00C3202F">
        <w:trPr>
          <w:cantSplit/>
        </w:trPr>
        <w:tc>
          <w:tcPr>
            <w:tcW w:w="1091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2D4" w:rsidRPr="006C18BC" w:rsidRDefault="00BB24B9" w:rsidP="00BB24B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k de s</w:t>
            </w:r>
            <w:r w:rsidR="007852D4" w:rsidRPr="006C18BC">
              <w:rPr>
                <w:rFonts w:asciiTheme="minorHAnsi" w:hAnsiTheme="minorHAnsi"/>
                <w:sz w:val="22"/>
                <w:szCs w:val="22"/>
              </w:rPr>
              <w:t>ite, portal ou red</w:t>
            </w:r>
            <w:r>
              <w:rPr>
                <w:rFonts w:asciiTheme="minorHAnsi" w:hAnsiTheme="minorHAnsi"/>
                <w:sz w:val="22"/>
                <w:szCs w:val="22"/>
              </w:rPr>
              <w:t>e social (se houver inserir</w:t>
            </w:r>
            <w:r w:rsidR="007852D4" w:rsidRPr="006C18BC">
              <w:rPr>
                <w:rFonts w:asciiTheme="minorHAnsi" w:hAnsiTheme="minorHAnsi"/>
                <w:sz w:val="22"/>
                <w:szCs w:val="22"/>
              </w:rPr>
              <w:t>):</w:t>
            </w:r>
          </w:p>
        </w:tc>
      </w:tr>
      <w:tr w:rsidR="007852D4" w:rsidRPr="006C18BC" w:rsidTr="00C3202F">
        <w:trPr>
          <w:cantSplit/>
        </w:trPr>
        <w:tc>
          <w:tcPr>
            <w:tcW w:w="109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103A1" w:rsidRPr="006C18BC" w:rsidRDefault="00E103A1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2D4" w:rsidRPr="006C18BC" w:rsidTr="00C3202F">
        <w:trPr>
          <w:cantSplit/>
        </w:trPr>
        <w:tc>
          <w:tcPr>
            <w:tcW w:w="1091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2D4" w:rsidRPr="006C18BC" w:rsidRDefault="007852D4" w:rsidP="00BB24B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Atividade Cultural Predominante:</w:t>
            </w:r>
          </w:p>
        </w:tc>
      </w:tr>
      <w:tr w:rsidR="007852D4" w:rsidRPr="006C18BC" w:rsidTr="00C3202F">
        <w:trPr>
          <w:cantSplit/>
        </w:trPr>
        <w:tc>
          <w:tcPr>
            <w:tcW w:w="109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103A1" w:rsidRPr="006C18BC" w:rsidRDefault="00E103A1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2D4" w:rsidRPr="006C18BC" w:rsidTr="00C3202F">
        <w:trPr>
          <w:cantSplit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Tempo de participação em atividades culturais: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Renda mensal do grupo:</w:t>
            </w:r>
          </w:p>
        </w:tc>
      </w:tr>
      <w:tr w:rsidR="007852D4" w:rsidRPr="006C18BC" w:rsidTr="00C3202F">
        <w:trPr>
          <w:cantSplit/>
        </w:trPr>
        <w:tc>
          <w:tcPr>
            <w:tcW w:w="439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852D4" w:rsidRPr="00164C8A" w:rsidRDefault="007852D4" w:rsidP="00EF39A8">
            <w:pPr>
              <w:spacing w:line="276" w:lineRule="auto"/>
              <w:rPr>
                <w:rFonts w:asciiTheme="minorHAnsi" w:hAnsiTheme="minorHAnsi"/>
                <w:sz w:val="16"/>
                <w:szCs w:val="22"/>
              </w:rPr>
            </w:pPr>
          </w:p>
          <w:p w:rsidR="00E103A1" w:rsidRPr="006C18BC" w:rsidRDefault="00E103A1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103A1" w:rsidRDefault="00E103A1" w:rsidP="007852D4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544770" w:rsidRDefault="00544770" w:rsidP="007852D4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544770" w:rsidRDefault="00544770" w:rsidP="007852D4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544770" w:rsidRDefault="00544770" w:rsidP="007852D4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544770" w:rsidRDefault="00544770" w:rsidP="007852D4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544770" w:rsidRDefault="00544770" w:rsidP="007852D4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544770" w:rsidRDefault="00544770" w:rsidP="007852D4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544770" w:rsidRDefault="00544770" w:rsidP="007852D4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544770" w:rsidRDefault="00544770" w:rsidP="007852D4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544770" w:rsidRDefault="00544770" w:rsidP="007852D4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544770" w:rsidRDefault="00544770" w:rsidP="007852D4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544770" w:rsidRDefault="00544770" w:rsidP="007852D4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544770" w:rsidRDefault="00544770" w:rsidP="007852D4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544770" w:rsidRDefault="00544770" w:rsidP="007852D4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p w:rsidR="00544770" w:rsidRPr="00C3202F" w:rsidRDefault="00544770" w:rsidP="007852D4">
      <w:pPr>
        <w:tabs>
          <w:tab w:val="left" w:pos="1557"/>
        </w:tabs>
        <w:spacing w:line="276" w:lineRule="auto"/>
        <w:rPr>
          <w:rFonts w:asciiTheme="minorHAnsi" w:hAnsiTheme="minorHAnsi"/>
          <w:sz w:val="10"/>
          <w:szCs w:val="10"/>
        </w:rPr>
      </w:pP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93"/>
        <w:gridCol w:w="1417"/>
        <w:gridCol w:w="570"/>
        <w:gridCol w:w="1273"/>
        <w:gridCol w:w="283"/>
        <w:gridCol w:w="1980"/>
        <w:gridCol w:w="1848"/>
      </w:tblGrid>
      <w:tr w:rsidR="00840B1C" w:rsidRPr="006C18BC" w:rsidTr="00C3202F"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40B1C" w:rsidRPr="006C18BC" w:rsidRDefault="00840B1C" w:rsidP="00840B1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18B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Dados </w:t>
            </w:r>
            <w:proofErr w:type="gramStart"/>
            <w:r w:rsidRPr="006C18BC">
              <w:rPr>
                <w:rFonts w:asciiTheme="minorHAnsi" w:hAnsiTheme="minorHAnsi"/>
                <w:b/>
                <w:sz w:val="22"/>
                <w:szCs w:val="22"/>
              </w:rPr>
              <w:t>do</w:t>
            </w:r>
            <w:r w:rsidR="00BB24B9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gramEnd"/>
            <w:r w:rsidR="00BB24B9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 representante legal do grupo</w:t>
            </w:r>
          </w:p>
        </w:tc>
      </w:tr>
      <w:tr w:rsidR="00840B1C" w:rsidRPr="006C18BC" w:rsidTr="00C3202F"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840B1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 xml:space="preserve">Nome: </w:t>
            </w:r>
          </w:p>
          <w:p w:rsidR="00333EC6" w:rsidRPr="006C18BC" w:rsidRDefault="00333EC6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4770" w:rsidRPr="006C18BC" w:rsidTr="00A02C46">
        <w:trPr>
          <w:cantSplit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70" w:rsidRDefault="00544770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Identidade/órgão expedidor:</w:t>
            </w:r>
          </w:p>
          <w:p w:rsidR="00544770" w:rsidRPr="00164C8A" w:rsidRDefault="00544770" w:rsidP="00103F7A">
            <w:pPr>
              <w:spacing w:line="276" w:lineRule="auto"/>
              <w:rPr>
                <w:rFonts w:asciiTheme="minorHAnsi" w:hAnsiTheme="minorHAnsi"/>
                <w:sz w:val="14"/>
                <w:szCs w:val="22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770" w:rsidRPr="006C18BC" w:rsidRDefault="00544770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PF:</w:t>
            </w:r>
          </w:p>
          <w:p w:rsidR="00544770" w:rsidRPr="006C18BC" w:rsidRDefault="00544770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770" w:rsidRPr="006C18BC" w:rsidRDefault="00A02C46" w:rsidP="0054477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go/função:</w:t>
            </w:r>
          </w:p>
        </w:tc>
      </w:tr>
      <w:tr w:rsidR="00840B1C" w:rsidRPr="006C18BC" w:rsidTr="00544770">
        <w:trPr>
          <w:cantSplit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ndereço:</w:t>
            </w:r>
          </w:p>
          <w:p w:rsidR="00333EC6" w:rsidRPr="00544770" w:rsidRDefault="00333EC6" w:rsidP="00103F7A">
            <w:pPr>
              <w:spacing w:line="276" w:lineRule="auto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Bairro:</w:t>
            </w:r>
          </w:p>
          <w:p w:rsidR="00840B1C" w:rsidRPr="006C18B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4770" w:rsidRPr="006C18BC" w:rsidTr="00544770">
        <w:trPr>
          <w:cantSplit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70" w:rsidRPr="006C18BC" w:rsidRDefault="00544770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omplemento:</w:t>
            </w:r>
          </w:p>
          <w:p w:rsidR="00544770" w:rsidRDefault="00544770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44770" w:rsidRPr="00544770" w:rsidRDefault="00544770" w:rsidP="00103F7A">
            <w:pPr>
              <w:spacing w:line="276" w:lineRule="auto"/>
              <w:rPr>
                <w:rFonts w:asciiTheme="minorHAnsi" w:hAnsiTheme="minorHAnsi"/>
                <w:sz w:val="4"/>
                <w:szCs w:val="22"/>
              </w:rPr>
            </w:pP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770" w:rsidRPr="006C18BC" w:rsidRDefault="00544770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idade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770" w:rsidRPr="006C18BC" w:rsidRDefault="00544770" w:rsidP="0054477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stad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F904AB" w:rsidRPr="006C18BC" w:rsidTr="00F904AB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AB" w:rsidRPr="006C18BC" w:rsidRDefault="00F904AB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EP:</w:t>
            </w:r>
          </w:p>
          <w:p w:rsidR="00F904AB" w:rsidRPr="00544770" w:rsidRDefault="00F904AB" w:rsidP="00840B1C">
            <w:pPr>
              <w:spacing w:line="276" w:lineRule="auto"/>
              <w:rPr>
                <w:rFonts w:asciiTheme="minorHAnsi" w:hAnsiTheme="minorHAnsi"/>
                <w:sz w:val="10"/>
                <w:szCs w:val="22"/>
              </w:rPr>
            </w:pPr>
          </w:p>
          <w:p w:rsidR="00F904AB" w:rsidRPr="00164C8A" w:rsidRDefault="00F904AB" w:rsidP="00840B1C">
            <w:pPr>
              <w:spacing w:line="276" w:lineRule="auto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4AB" w:rsidRPr="006C18BC" w:rsidRDefault="00F904AB" w:rsidP="00840B1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e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904AB" w:rsidRPr="006C18BC" w:rsidRDefault="00F904AB" w:rsidP="00840B1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4AB" w:rsidRDefault="00F904AB">
            <w:pPr>
              <w:suppressAutoHyphens w:val="0"/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:</w:t>
            </w:r>
          </w:p>
          <w:p w:rsidR="00F904AB" w:rsidRPr="006C18BC" w:rsidRDefault="00F904AB" w:rsidP="00F904A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64C8A" w:rsidRPr="00164C8A" w:rsidRDefault="00164C8A">
      <w:pPr>
        <w:rPr>
          <w:sz w:val="12"/>
        </w:rPr>
      </w:pP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1701"/>
        <w:gridCol w:w="1702"/>
        <w:gridCol w:w="3837"/>
      </w:tblGrid>
      <w:tr w:rsidR="0025779B" w:rsidRPr="006C18BC" w:rsidTr="00C3202F">
        <w:trPr>
          <w:cantSplit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5779B" w:rsidRPr="006C18BC" w:rsidRDefault="0025779B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Relacionar nomes e documentação dos demais responsáveis legais, bem como nome dos integrantes do grupo.</w:t>
            </w:r>
          </w:p>
        </w:tc>
      </w:tr>
      <w:tr w:rsidR="0025779B" w:rsidRPr="00333EC6" w:rsidTr="00C3202F">
        <w:trPr>
          <w:cantSplit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5779B" w:rsidRPr="00333EC6" w:rsidRDefault="0025779B" w:rsidP="001D134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33EC6">
              <w:rPr>
                <w:rFonts w:asciiTheme="minorHAnsi" w:hAnsiTheme="minorHAnsi"/>
                <w:b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5779B" w:rsidRPr="00333EC6" w:rsidRDefault="0025779B" w:rsidP="001D134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33EC6">
              <w:rPr>
                <w:rFonts w:asciiTheme="minorHAnsi" w:hAnsiTheme="minorHAnsi"/>
                <w:b/>
                <w:sz w:val="22"/>
                <w:szCs w:val="22"/>
              </w:rPr>
              <w:t>Cart. Identidad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5779B" w:rsidRPr="00333EC6" w:rsidRDefault="0025779B" w:rsidP="001D134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33EC6">
              <w:rPr>
                <w:rFonts w:asciiTheme="minorHAnsi" w:hAnsiTheme="minorHAnsi"/>
                <w:b/>
                <w:sz w:val="22"/>
                <w:szCs w:val="22"/>
              </w:rPr>
              <w:t>CPF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5779B" w:rsidRPr="00333EC6" w:rsidRDefault="0025779B" w:rsidP="00840B1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33EC6">
              <w:rPr>
                <w:rFonts w:asciiTheme="minorHAnsi" w:hAnsiTheme="minorHAnsi"/>
                <w:b/>
                <w:sz w:val="22"/>
                <w:szCs w:val="22"/>
              </w:rPr>
              <w:t>Função no grupo</w:t>
            </w:r>
          </w:p>
        </w:tc>
      </w:tr>
      <w:tr w:rsidR="00840B1C" w:rsidRPr="006C18BC" w:rsidTr="00C3202F">
        <w:trPr>
          <w:cantSplit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C3202F">
        <w:trPr>
          <w:cantSplit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C3202F">
        <w:trPr>
          <w:cantSplit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C3202F">
        <w:trPr>
          <w:cantSplit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C3202F">
        <w:trPr>
          <w:cantSplit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C3202F">
        <w:trPr>
          <w:cantSplit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333E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64C8A" w:rsidRDefault="00164C8A">
      <w:pPr>
        <w:rPr>
          <w:sz w:val="10"/>
        </w:rPr>
      </w:pP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164C8A" w:rsidRPr="006C18BC" w:rsidTr="00C3202F">
        <w:trPr>
          <w:cantSplit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4C8A" w:rsidRPr="00A5659F" w:rsidRDefault="00164C8A" w:rsidP="00336F6A">
            <w:pPr>
              <w:jc w:val="center"/>
              <w:rPr>
                <w:rFonts w:asciiTheme="minorHAnsi" w:hAnsiTheme="minorHAnsi"/>
              </w:rPr>
            </w:pPr>
            <w:r w:rsidRPr="00165648">
              <w:rPr>
                <w:rFonts w:asciiTheme="minorHAnsi" w:hAnsiTheme="minorHAnsi"/>
                <w:b/>
                <w:sz w:val="22"/>
                <w:szCs w:val="22"/>
              </w:rPr>
              <w:t>Documentação apresentada</w:t>
            </w:r>
            <w:r w:rsidR="007F2CE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gramStart"/>
            <w:r w:rsidR="007F2CE8">
              <w:rPr>
                <w:rFonts w:asciiTheme="minorHAnsi" w:hAnsiTheme="minorHAnsi"/>
                <w:b/>
                <w:sz w:val="22"/>
                <w:szCs w:val="22"/>
              </w:rPr>
              <w:t>do(</w:t>
            </w:r>
            <w:proofErr w:type="gramEnd"/>
            <w:r w:rsidR="007F2CE8">
              <w:rPr>
                <w:rFonts w:asciiTheme="minorHAnsi" w:hAnsiTheme="minorHAnsi"/>
                <w:b/>
                <w:sz w:val="22"/>
                <w:szCs w:val="22"/>
              </w:rPr>
              <w:t>a) candidato(a)</w:t>
            </w:r>
            <w:r w:rsidRPr="0016564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164C8A" w:rsidRPr="006C18BC" w:rsidTr="00C3202F">
        <w:trPr>
          <w:cantSplit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C8A" w:rsidRPr="00DF6E00" w:rsidRDefault="00164C8A" w:rsidP="00336F6A">
            <w:pPr>
              <w:ind w:left="40"/>
              <w:rPr>
                <w:sz w:val="10"/>
              </w:rPr>
            </w:pPr>
          </w:p>
          <w:p w:rsidR="00164C8A" w:rsidRPr="00803AF2" w:rsidRDefault="00164C8A" w:rsidP="00164C8A">
            <w:pPr>
              <w:ind w:left="72"/>
              <w:rPr>
                <w:rFonts w:asciiTheme="minorHAnsi" w:eastAsia="MS Gothic" w:hAnsiTheme="minorHAnsi"/>
              </w:rPr>
            </w:pPr>
            <w:r w:rsidRPr="00803AF2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803A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eastAsia="MS Gothic" w:hAnsiTheme="minorHAnsi"/>
              </w:rPr>
              <w:t>Cópia do cartão CNPJ válido</w:t>
            </w:r>
            <w:r w:rsidRPr="00803AF2">
              <w:rPr>
                <w:rFonts w:asciiTheme="minorHAnsi" w:eastAsia="MS Gothic" w:hAnsiTheme="minorHAnsi"/>
              </w:rPr>
              <w:t>;</w:t>
            </w:r>
          </w:p>
          <w:p w:rsidR="00164C8A" w:rsidRPr="00803AF2" w:rsidRDefault="00164C8A" w:rsidP="00164C8A">
            <w:pPr>
              <w:ind w:left="72" w:right="-710"/>
              <w:jc w:val="both"/>
              <w:rPr>
                <w:rFonts w:asciiTheme="minorHAnsi" w:hAnsiTheme="minorHAnsi"/>
              </w:rPr>
            </w:pPr>
            <w:r w:rsidRPr="00803AF2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803A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eastAsia="MS Gothic" w:hAnsiTheme="minorHAnsi"/>
              </w:rPr>
              <w:t>Cópia do Estatuto social da instituição e sua última alteração</w:t>
            </w:r>
            <w:r w:rsidRPr="00803AF2">
              <w:rPr>
                <w:rFonts w:asciiTheme="minorHAnsi" w:eastAsia="MS Gothic" w:hAnsiTheme="minorHAnsi"/>
              </w:rPr>
              <w:t>;</w:t>
            </w:r>
          </w:p>
          <w:p w:rsidR="00164C8A" w:rsidRPr="00803AF2" w:rsidRDefault="00164C8A" w:rsidP="00164C8A">
            <w:pPr>
              <w:ind w:left="72"/>
              <w:rPr>
                <w:rFonts w:asciiTheme="minorHAnsi" w:eastAsia="MS Gothic" w:hAnsiTheme="minorHAnsi"/>
              </w:rPr>
            </w:pPr>
            <w:r w:rsidRPr="00803AF2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803A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eastAsia="MS Gothic" w:hAnsiTheme="minorHAnsi"/>
              </w:rPr>
              <w:t>Cópia das atas de eleição e posse da diretoria em exercício</w:t>
            </w:r>
            <w:r w:rsidRPr="00803AF2">
              <w:rPr>
                <w:rFonts w:asciiTheme="minorHAnsi" w:eastAsia="MS Gothic" w:hAnsiTheme="minorHAnsi"/>
              </w:rPr>
              <w:t>;</w:t>
            </w:r>
          </w:p>
          <w:p w:rsidR="00164C8A" w:rsidRPr="00803AF2" w:rsidRDefault="00164C8A" w:rsidP="00164C8A">
            <w:pPr>
              <w:ind w:left="72"/>
              <w:rPr>
                <w:rFonts w:asciiTheme="minorHAnsi" w:eastAsia="MS Gothic" w:hAnsiTheme="minorHAnsi"/>
              </w:rPr>
            </w:pPr>
            <w:r w:rsidRPr="00803AF2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803A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eastAsia="MS Gothic" w:hAnsiTheme="minorHAnsi"/>
              </w:rPr>
              <w:t xml:space="preserve">Cópia da carteira de identidade (RG, CNH, etc.) </w:t>
            </w:r>
            <w:proofErr w:type="gramStart"/>
            <w:r>
              <w:rPr>
                <w:rFonts w:asciiTheme="minorHAnsi" w:eastAsia="MS Gothic" w:hAnsiTheme="minorHAnsi"/>
              </w:rPr>
              <w:t>do</w:t>
            </w:r>
            <w:proofErr w:type="gramEnd"/>
            <w:r w:rsidR="007F2CE8">
              <w:rPr>
                <w:rFonts w:asciiTheme="minorHAnsi" w:eastAsia="MS Gothic" w:hAnsiTheme="minorHAnsi"/>
              </w:rPr>
              <w:t>(a)</w:t>
            </w:r>
            <w:r>
              <w:rPr>
                <w:rFonts w:asciiTheme="minorHAnsi" w:eastAsia="MS Gothic" w:hAnsiTheme="minorHAnsi"/>
              </w:rPr>
              <w:t xml:space="preserve"> representante legal</w:t>
            </w:r>
            <w:r w:rsidRPr="00803AF2">
              <w:rPr>
                <w:rFonts w:asciiTheme="minorHAnsi" w:eastAsia="MS Gothic" w:hAnsiTheme="minorHAnsi"/>
              </w:rPr>
              <w:t>;</w:t>
            </w:r>
          </w:p>
          <w:p w:rsidR="00164C8A" w:rsidRDefault="00164C8A" w:rsidP="00164C8A">
            <w:pPr>
              <w:ind w:left="72" w:right="132"/>
              <w:jc w:val="both"/>
              <w:rPr>
                <w:rFonts w:asciiTheme="minorHAnsi" w:hAnsiTheme="minorHAnsi"/>
              </w:rPr>
            </w:pPr>
            <w:r w:rsidRPr="00803AF2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="007F2CE8">
              <w:rPr>
                <w:rFonts w:asciiTheme="minorHAnsi" w:hAnsiTheme="minorHAnsi"/>
              </w:rPr>
              <w:t xml:space="preserve"> Cópia do CPF do(a)</w:t>
            </w:r>
            <w:r>
              <w:rPr>
                <w:rFonts w:asciiTheme="minorHAnsi" w:hAnsiTheme="minorHAnsi"/>
              </w:rPr>
              <w:t xml:space="preserve"> representante legal;</w:t>
            </w:r>
          </w:p>
          <w:p w:rsidR="00164C8A" w:rsidRDefault="00164C8A" w:rsidP="00164C8A">
            <w:pPr>
              <w:ind w:left="72"/>
              <w:jc w:val="both"/>
              <w:rPr>
                <w:rFonts w:ascii="Calibri" w:hAnsi="Calibri"/>
              </w:rPr>
            </w:pPr>
            <w:r w:rsidRPr="00803AF2">
              <w:rPr>
                <w:rFonts w:ascii="MS Gothic" w:eastAsia="MS Gothic" w:hAnsi="MS Gothic" w:cs="MS Gothic" w:hint="eastAsia"/>
                <w:sz w:val="24"/>
              </w:rPr>
              <w:t>☐</w:t>
            </w:r>
            <w:r>
              <w:rPr>
                <w:rFonts w:ascii="Calibri" w:hAnsi="Calibri"/>
              </w:rPr>
              <w:t xml:space="preserve"> Cópia do comprovante de residência do</w:t>
            </w:r>
            <w:r w:rsidR="007F2CE8">
              <w:rPr>
                <w:rFonts w:ascii="Calibri" w:hAnsi="Calibri"/>
              </w:rPr>
              <w:t>(a)</w:t>
            </w:r>
            <w:r>
              <w:rPr>
                <w:rFonts w:ascii="Calibri" w:hAnsi="Calibri"/>
              </w:rPr>
              <w:t xml:space="preserve"> representante legal.</w:t>
            </w:r>
          </w:p>
          <w:p w:rsidR="00C3202F" w:rsidRPr="00F75BCA" w:rsidRDefault="00EF2E71" w:rsidP="00C3202F">
            <w:pPr>
              <w:ind w:left="40"/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9691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2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3202F" w:rsidRPr="00DF6E00">
              <w:rPr>
                <w:rFonts w:asciiTheme="minorHAnsi" w:hAnsiTheme="minorHAnsi"/>
                <w:sz w:val="24"/>
              </w:rPr>
              <w:t xml:space="preserve"> </w:t>
            </w:r>
            <w:r w:rsidR="00C3202F" w:rsidRPr="00F75BCA">
              <w:rPr>
                <w:rFonts w:asciiTheme="minorHAnsi" w:eastAsia="MS Gothic" w:hAnsiTheme="minorHAnsi"/>
              </w:rPr>
              <w:t xml:space="preserve">Currículo </w:t>
            </w:r>
            <w:proofErr w:type="gramStart"/>
            <w:r w:rsidR="00C3202F" w:rsidRPr="00F75BCA">
              <w:rPr>
                <w:rFonts w:asciiTheme="minorHAnsi" w:eastAsia="MS Gothic" w:hAnsiTheme="minorHAnsi"/>
              </w:rPr>
              <w:t>do</w:t>
            </w:r>
            <w:r w:rsidR="007F2CE8">
              <w:rPr>
                <w:rFonts w:asciiTheme="minorHAnsi" w:eastAsia="MS Gothic" w:hAnsiTheme="minorHAnsi"/>
              </w:rPr>
              <w:t>(</w:t>
            </w:r>
            <w:proofErr w:type="gramEnd"/>
            <w:r w:rsidR="007F2CE8">
              <w:rPr>
                <w:rFonts w:asciiTheme="minorHAnsi" w:eastAsia="MS Gothic" w:hAnsiTheme="minorHAnsi"/>
              </w:rPr>
              <w:t>a)</w:t>
            </w:r>
            <w:r w:rsidR="00C3202F" w:rsidRPr="00F75BCA">
              <w:rPr>
                <w:rFonts w:asciiTheme="minorHAnsi" w:eastAsia="MS Gothic" w:hAnsiTheme="minorHAnsi"/>
              </w:rPr>
              <w:t xml:space="preserve"> </w:t>
            </w:r>
            <w:r w:rsidR="007F2CE8">
              <w:rPr>
                <w:rFonts w:asciiTheme="minorHAnsi" w:eastAsia="MS Gothic" w:hAnsiTheme="minorHAnsi"/>
              </w:rPr>
              <w:t>candidato(a)</w:t>
            </w:r>
            <w:r w:rsidR="00C3202F" w:rsidRPr="00F75BCA">
              <w:rPr>
                <w:rFonts w:asciiTheme="minorHAnsi" w:eastAsia="MS Gothic" w:hAnsiTheme="minorHAnsi"/>
              </w:rPr>
              <w:t>;</w:t>
            </w:r>
          </w:p>
          <w:p w:rsidR="00C3202F" w:rsidRPr="00A5659F" w:rsidRDefault="00EF2E71" w:rsidP="00C3202F">
            <w:pPr>
              <w:ind w:left="7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68310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2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3202F" w:rsidRPr="00A653B0">
              <w:rPr>
                <w:rFonts w:asciiTheme="minorHAnsi" w:hAnsiTheme="minorHAnsi"/>
                <w:sz w:val="22"/>
              </w:rPr>
              <w:t xml:space="preserve"> </w:t>
            </w:r>
            <w:r w:rsidR="00C3202F" w:rsidRPr="00F75BCA">
              <w:rPr>
                <w:rFonts w:asciiTheme="minorHAnsi" w:hAnsiTheme="minorHAnsi"/>
              </w:rPr>
              <w:t xml:space="preserve">Cópia de materiais diversos que possibilitem aos avaliadores conhecerem </w:t>
            </w:r>
            <w:r w:rsidR="00C3202F">
              <w:rPr>
                <w:rFonts w:asciiTheme="minorHAnsi" w:hAnsiTheme="minorHAnsi"/>
              </w:rPr>
              <w:t>a atuação do candidato</w:t>
            </w:r>
            <w:r w:rsidR="00C3202F" w:rsidRPr="00F75BCA">
              <w:rPr>
                <w:rFonts w:asciiTheme="minorHAnsi" w:hAnsiTheme="minorHAnsi"/>
              </w:rPr>
              <w:t>, tais como: cartazes, folders, fotografias, ou material audi</w:t>
            </w:r>
            <w:r w:rsidR="00C3202F">
              <w:rPr>
                <w:rFonts w:asciiTheme="minorHAnsi" w:hAnsiTheme="minorHAnsi"/>
              </w:rPr>
              <w:t>o</w:t>
            </w:r>
            <w:r w:rsidR="00C3202F" w:rsidRPr="00F75BCA">
              <w:rPr>
                <w:rFonts w:asciiTheme="minorHAnsi" w:hAnsiTheme="minorHAnsi"/>
              </w:rPr>
              <w:t>visual (DVDs, CDs, fotografias, folhetos, materiais de jornal, síti</w:t>
            </w:r>
            <w:r w:rsidR="00C3202F">
              <w:rPr>
                <w:rFonts w:asciiTheme="minorHAnsi" w:hAnsiTheme="minorHAnsi"/>
              </w:rPr>
              <w:t>os da internet, outros</w:t>
            </w:r>
            <w:r w:rsidR="00C3202F" w:rsidRPr="00F75BCA">
              <w:rPr>
                <w:rFonts w:asciiTheme="minorHAnsi" w:hAnsiTheme="minorHAnsi"/>
              </w:rPr>
              <w:t>).</w:t>
            </w:r>
          </w:p>
        </w:tc>
      </w:tr>
    </w:tbl>
    <w:p w:rsidR="00164C8A" w:rsidRPr="00164C8A" w:rsidRDefault="00164C8A">
      <w:pPr>
        <w:rPr>
          <w:sz w:val="10"/>
        </w:rPr>
      </w:pP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409"/>
        <w:gridCol w:w="5529"/>
      </w:tblGrid>
      <w:tr w:rsidR="003729D9" w:rsidRPr="00E103A1" w:rsidTr="00C3202F">
        <w:trPr>
          <w:cantSplit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9D9" w:rsidRPr="00E103A1" w:rsidRDefault="003729D9" w:rsidP="00E103A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03A1">
              <w:rPr>
                <w:rFonts w:asciiTheme="minorHAnsi" w:hAnsiTheme="minorHAnsi"/>
                <w:b/>
                <w:sz w:val="22"/>
                <w:szCs w:val="22"/>
              </w:rPr>
              <w:t>DECLARAÇÃO</w:t>
            </w:r>
          </w:p>
        </w:tc>
      </w:tr>
      <w:tr w:rsidR="0025779B" w:rsidRPr="006C18BC" w:rsidTr="00C3202F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5779B" w:rsidRPr="006C18BC" w:rsidRDefault="0025779B" w:rsidP="00840B1C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Cs w:val="22"/>
              </w:rPr>
              <w:t xml:space="preserve">Na qualidade de </w:t>
            </w:r>
            <w:proofErr w:type="gramStart"/>
            <w:r w:rsidRPr="006C18BC">
              <w:rPr>
                <w:rFonts w:asciiTheme="minorHAnsi" w:hAnsiTheme="minorHAnsi"/>
                <w:szCs w:val="22"/>
              </w:rPr>
              <w:t>candidato</w:t>
            </w:r>
            <w:r w:rsidR="007F2CE8">
              <w:rPr>
                <w:rFonts w:asciiTheme="minorHAnsi" w:hAnsiTheme="minorHAnsi"/>
                <w:szCs w:val="22"/>
              </w:rPr>
              <w:t>(</w:t>
            </w:r>
            <w:proofErr w:type="gramEnd"/>
            <w:r w:rsidR="007F2CE8">
              <w:rPr>
                <w:rFonts w:asciiTheme="minorHAnsi" w:hAnsiTheme="minorHAnsi"/>
                <w:szCs w:val="22"/>
              </w:rPr>
              <w:t>a)</w:t>
            </w:r>
            <w:r w:rsidRPr="006C18BC">
              <w:rPr>
                <w:rFonts w:asciiTheme="minorHAnsi" w:hAnsiTheme="minorHAnsi"/>
                <w:szCs w:val="22"/>
              </w:rPr>
              <w:t xml:space="preserve"> </w:t>
            </w:r>
            <w:r w:rsidR="00840B1C" w:rsidRPr="006C18BC">
              <w:rPr>
                <w:rFonts w:asciiTheme="minorHAnsi" w:hAnsiTheme="minorHAnsi"/>
                <w:szCs w:val="22"/>
              </w:rPr>
              <w:t>à</w:t>
            </w:r>
            <w:r w:rsidRPr="006C18BC">
              <w:rPr>
                <w:rFonts w:asciiTheme="minorHAnsi" w:hAnsiTheme="minorHAnsi"/>
                <w:szCs w:val="22"/>
              </w:rPr>
              <w:t xml:space="preserve"> habilitação de inscrição do RPV-PE ou representante legal do grupo especificado, declaro, para os efeitos e sob as penas da lei, está em pleno e regular exercício em atividades culturais, da cultura tradicional ou popular pernambucana, há mais de vinte anos, bem como ter ciência e compromisso com o cumprimento dos deveres estipulados no artigo 5º, inciso I e II da Lei nº 12.196, de 02/05/2002, atestando inclusive estar capacitado a transmitir os seus conhecimentos e técnicas, dentro da programação organizada pela Secretaria de Cultura do Estado de Pernambuco, através da Fundarpe.</w:t>
            </w:r>
          </w:p>
        </w:tc>
      </w:tr>
      <w:tr w:rsidR="00E103A1" w:rsidRPr="006C18BC" w:rsidTr="00C3202F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3A1" w:rsidRDefault="00E103A1" w:rsidP="00E103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al:</w:t>
            </w:r>
          </w:p>
          <w:p w:rsidR="00164C8A" w:rsidRDefault="00164C8A" w:rsidP="00E103A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64C8A" w:rsidRDefault="00164C8A" w:rsidP="00E103A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3A1" w:rsidRPr="006C18BC" w:rsidRDefault="00C3202F" w:rsidP="00E103A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</w:t>
            </w:r>
            <w:r w:rsidR="00E103A1">
              <w:rPr>
                <w:rFonts w:asciiTheme="minorHAnsi" w:hAnsiTheme="minorHAnsi"/>
                <w:sz w:val="22"/>
                <w:szCs w:val="22"/>
              </w:rPr>
              <w:t>__________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3A1" w:rsidRDefault="00E103A1" w:rsidP="00E103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164C8A" w:rsidRDefault="00164C8A" w:rsidP="00E103A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64C8A" w:rsidRPr="006C18BC" w:rsidRDefault="00164C8A" w:rsidP="00E103A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3A1" w:rsidRPr="006C18BC" w:rsidRDefault="00E103A1" w:rsidP="00E103A1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____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__/____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__/201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A1" w:rsidRDefault="00E103A1" w:rsidP="00E103A1">
            <w:pPr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 xml:space="preserve">Assinatura </w:t>
            </w:r>
            <w:proofErr w:type="gramStart"/>
            <w:r w:rsidRPr="006C18BC">
              <w:rPr>
                <w:rFonts w:asciiTheme="minorHAnsi" w:hAnsiTheme="minorHAnsi"/>
                <w:sz w:val="22"/>
                <w:szCs w:val="22"/>
              </w:rPr>
              <w:t>do</w:t>
            </w:r>
            <w:r w:rsidR="000F34D2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0F34D2">
              <w:rPr>
                <w:rFonts w:asciiTheme="minorHAnsi" w:hAnsiTheme="minorHAnsi"/>
                <w:sz w:val="22"/>
                <w:szCs w:val="22"/>
              </w:rPr>
              <w:t>a)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 xml:space="preserve"> Representante Legal do Grupo:</w:t>
            </w:r>
          </w:p>
          <w:p w:rsidR="00164C8A" w:rsidRDefault="00164C8A" w:rsidP="00E103A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64C8A" w:rsidRPr="006C18BC" w:rsidRDefault="00164C8A" w:rsidP="00E103A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03A1" w:rsidRPr="006C18BC" w:rsidRDefault="00E103A1" w:rsidP="00E103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</w:t>
            </w:r>
            <w:r w:rsidR="00C3202F">
              <w:rPr>
                <w:rFonts w:asciiTheme="minorHAnsi" w:hAnsiTheme="minorHAnsi"/>
                <w:sz w:val="22"/>
                <w:szCs w:val="22"/>
              </w:rPr>
              <w:t>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</w:t>
            </w:r>
          </w:p>
        </w:tc>
      </w:tr>
    </w:tbl>
    <w:p w:rsidR="007852D4" w:rsidRDefault="007852D4" w:rsidP="007852D4">
      <w:pPr>
        <w:spacing w:line="276" w:lineRule="auto"/>
        <w:rPr>
          <w:rFonts w:asciiTheme="minorHAnsi" w:hAnsiTheme="minorHAnsi"/>
        </w:rPr>
      </w:pPr>
    </w:p>
    <w:sectPr w:rsidR="007852D4" w:rsidSect="00AB4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670" w:right="720" w:bottom="1135" w:left="720" w:header="720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71" w:rsidRDefault="00EF2E71" w:rsidP="001D134E">
      <w:r>
        <w:separator/>
      </w:r>
    </w:p>
  </w:endnote>
  <w:endnote w:type="continuationSeparator" w:id="0">
    <w:p w:rsidR="00EF2E71" w:rsidRDefault="00EF2E71" w:rsidP="001D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98" w:rsidRDefault="00495F9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70" w:rsidRDefault="0054477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65C5DE" wp14:editId="2764AA2B">
              <wp:simplePos x="0" y="0"/>
              <wp:positionH relativeFrom="column">
                <wp:posOffset>5805450</wp:posOffset>
              </wp:positionH>
              <wp:positionV relativeFrom="paragraph">
                <wp:posOffset>243308</wp:posOffset>
              </wp:positionV>
              <wp:extent cx="1020725" cy="255181"/>
              <wp:effectExtent l="0" t="0" r="8255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0725" cy="2551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770" w:rsidRPr="00544770" w:rsidRDefault="00544770" w:rsidP="00544770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6"/>
                            </w:rPr>
                            <w:t>Página 2</w:t>
                          </w:r>
                          <w:r w:rsidRPr="00544770">
                            <w:rPr>
                              <w:rFonts w:asciiTheme="minorHAnsi" w:hAnsiTheme="minorHAnsi"/>
                              <w:sz w:val="18"/>
                              <w:szCs w:val="16"/>
                            </w:rPr>
                            <w:t xml:space="preserve"> de </w:t>
                          </w:r>
                          <w:proofErr w:type="gramStart"/>
                          <w:r w:rsidRPr="00544770">
                            <w:rPr>
                              <w:rFonts w:asciiTheme="minorHAnsi" w:hAnsiTheme="minorHAnsi"/>
                              <w:sz w:val="18"/>
                              <w:szCs w:val="16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457.1pt;margin-top:19.15pt;width:80.35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" fillcolor="white [3201]" stroked="f" strokeweight=".5pt">
              <v:textbox>
                <w:txbxContent>
                  <w:p w:rsidR="00544770" w:rsidRPr="00544770" w:rsidRDefault="00544770" w:rsidP="00544770">
                    <w:pPr>
                      <w:jc w:val="right"/>
                      <w:rPr>
                        <w:rFonts w:asciiTheme="minorHAnsi" w:hAnsiTheme="minorHAnsi"/>
                        <w:sz w:val="18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6"/>
                      </w:rPr>
                      <w:t>Página 2</w:t>
                    </w:r>
                    <w:r w:rsidRPr="00544770">
                      <w:rPr>
                        <w:rFonts w:asciiTheme="minorHAnsi" w:hAnsiTheme="minorHAnsi"/>
                        <w:sz w:val="18"/>
                        <w:szCs w:val="16"/>
                      </w:rPr>
                      <w:t xml:space="preserve"> de </w:t>
                    </w:r>
                    <w:proofErr w:type="gramStart"/>
                    <w:r w:rsidRPr="00544770">
                      <w:rPr>
                        <w:rFonts w:asciiTheme="minorHAnsi" w:hAnsiTheme="minorHAnsi"/>
                        <w:sz w:val="18"/>
                        <w:szCs w:val="16"/>
                      </w:rPr>
                      <w:t>2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E10943" wp14:editId="632D40C8">
              <wp:simplePos x="0" y="0"/>
              <wp:positionH relativeFrom="column">
                <wp:posOffset>-212651</wp:posOffset>
              </wp:positionH>
              <wp:positionV relativeFrom="paragraph">
                <wp:posOffset>-11341</wp:posOffset>
              </wp:positionV>
              <wp:extent cx="4635795" cy="648586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795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770" w:rsidRPr="0041166B" w:rsidRDefault="00544770" w:rsidP="00AB44B7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41166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CRETARIA DE CULTURA</w:t>
                          </w:r>
                        </w:p>
                        <w:p w:rsidR="00544770" w:rsidRPr="0041166B" w:rsidRDefault="00544770" w:rsidP="00AB44B7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41166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FUNDAÇÃO DO PATRIMÔNIO HISTÓRICO E ARTÍSTICO DE PERNAMBUCO – FUNDARPE</w:t>
                          </w:r>
                        </w:p>
                        <w:p w:rsidR="00544770" w:rsidRPr="0041166B" w:rsidRDefault="00544770" w:rsidP="00AB44B7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41166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Rua da Aurora, 463/469, Boa Vista, Recife - PE - CEP</w:t>
                          </w:r>
                          <w:proofErr w:type="gramStart"/>
                          <w:r w:rsidRPr="0041166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:</w:t>
                          </w:r>
                          <w:proofErr w:type="gramEnd"/>
                          <w:r w:rsidRPr="0041166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50.050-000 - Fone (81) 3184-3061</w:t>
                          </w:r>
                        </w:p>
                        <w:p w:rsidR="00544770" w:rsidRPr="0041166B" w:rsidRDefault="00544770" w:rsidP="00AB44B7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41166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www.cultura.pe.gov.br e-mail:</w:t>
                          </w:r>
                          <w:r w:rsidR="00495F9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495F9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atrimoniovivope@gmail.com</w:t>
                          </w:r>
                        </w:p>
                        <w:p w:rsidR="00544770" w:rsidRDefault="005447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7" type="#_x0000_t202" style="position:absolute;margin-left:-16.75pt;margin-top:-.9pt;width:365pt;height:5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" fillcolor="white [3201]" stroked="f" strokeweight=".5pt">
              <v:textbox>
                <w:txbxContent>
                  <w:p w:rsidR="00544770" w:rsidRPr="0041166B" w:rsidRDefault="00544770" w:rsidP="00AB44B7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41166B">
                      <w:rPr>
                        <w:rFonts w:ascii="Calibri" w:hAnsi="Calibri"/>
                        <w:sz w:val="18"/>
                        <w:szCs w:val="18"/>
                      </w:rPr>
                      <w:t>SECRETARIA DE CULTURA</w:t>
                    </w:r>
                  </w:p>
                  <w:p w:rsidR="00544770" w:rsidRPr="0041166B" w:rsidRDefault="00544770" w:rsidP="00AB44B7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41166B">
                      <w:rPr>
                        <w:rFonts w:ascii="Calibri" w:hAnsi="Calibri"/>
                        <w:sz w:val="18"/>
                        <w:szCs w:val="18"/>
                      </w:rPr>
                      <w:t>FUNDAÇÃO DO PATRIMÔNIO HISTÓRICO E ARTÍSTICO DE PERNAMBUCO – FUNDARPE</w:t>
                    </w:r>
                  </w:p>
                  <w:p w:rsidR="00544770" w:rsidRPr="0041166B" w:rsidRDefault="00544770" w:rsidP="00AB44B7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41166B">
                      <w:rPr>
                        <w:rFonts w:ascii="Calibri" w:hAnsi="Calibri"/>
                        <w:sz w:val="18"/>
                        <w:szCs w:val="18"/>
                      </w:rPr>
                      <w:t>Rua da Aurora, 463/469, Boa Vista, Recife - PE - CEP</w:t>
                    </w:r>
                    <w:proofErr w:type="gramStart"/>
                    <w:r w:rsidRPr="0041166B">
                      <w:rPr>
                        <w:rFonts w:ascii="Calibri" w:hAnsi="Calibri"/>
                        <w:sz w:val="18"/>
                        <w:szCs w:val="18"/>
                      </w:rPr>
                      <w:t>.:</w:t>
                    </w:r>
                    <w:proofErr w:type="gramEnd"/>
                    <w:r w:rsidRPr="0041166B">
                      <w:rPr>
                        <w:rFonts w:ascii="Calibri" w:hAnsi="Calibri"/>
                        <w:sz w:val="18"/>
                        <w:szCs w:val="18"/>
                      </w:rPr>
                      <w:t>50.050-000 - Fone (81) 3184-3061</w:t>
                    </w:r>
                  </w:p>
                  <w:p w:rsidR="00544770" w:rsidRPr="0041166B" w:rsidRDefault="00544770" w:rsidP="00AB44B7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41166B">
                      <w:rPr>
                        <w:rFonts w:ascii="Calibri" w:hAnsi="Calibri"/>
                        <w:sz w:val="18"/>
                        <w:szCs w:val="18"/>
                      </w:rPr>
                      <w:t>www.cultura.pe.gov.br e-mail:</w:t>
                    </w:r>
                    <w:r w:rsidR="00495F98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 w:rsidR="00495F98">
                      <w:rPr>
                        <w:rFonts w:ascii="Calibri" w:hAnsi="Calibri"/>
                        <w:sz w:val="18"/>
                        <w:szCs w:val="18"/>
                      </w:rPr>
                      <w:t>patrimoniovivope@gmail.com</w:t>
                    </w:r>
                  </w:p>
                  <w:p w:rsidR="00544770" w:rsidRDefault="00544770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98" w:rsidRDefault="00495F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71" w:rsidRDefault="00EF2E71" w:rsidP="001D134E">
      <w:r>
        <w:separator/>
      </w:r>
    </w:p>
  </w:footnote>
  <w:footnote w:type="continuationSeparator" w:id="0">
    <w:p w:rsidR="00EF2E71" w:rsidRDefault="00EF2E71" w:rsidP="001D1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98" w:rsidRDefault="00495F9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70" w:rsidRDefault="009C57E6" w:rsidP="00BD3CF1">
    <w:pPr>
      <w:pStyle w:val="Cabealho"/>
      <w:ind w:left="-142"/>
    </w:pPr>
    <w:r>
      <w:rPr>
        <w:noProof/>
        <w:lang w:eastAsia="pt-BR"/>
      </w:rPr>
      <w:drawing>
        <wp:inline distT="0" distB="0" distL="0" distR="0" wp14:anchorId="1C2075E6" wp14:editId="2457BC71">
          <wp:extent cx="6570980" cy="595630"/>
          <wp:effectExtent l="0" t="0" r="1270" b="0"/>
          <wp:docPr id="1" name="Imagem 1" descr="C:\Users\jacira.franca\Desktop\Organização\RPV-2018\Marcas RPV 2018\Marcas RPV 2018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ira.franca\Desktop\Organização\RPV-2018\Marcas RPV 2018\Marcas RPV 2018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98" w:rsidRDefault="00495F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9B"/>
    <w:rsid w:val="000D1FF3"/>
    <w:rsid w:val="000D6ACA"/>
    <w:rsid w:val="000F34D2"/>
    <w:rsid w:val="00164C8A"/>
    <w:rsid w:val="001D134E"/>
    <w:rsid w:val="002347DF"/>
    <w:rsid w:val="0025779B"/>
    <w:rsid w:val="002A02B7"/>
    <w:rsid w:val="00320969"/>
    <w:rsid w:val="00333EC6"/>
    <w:rsid w:val="003729D9"/>
    <w:rsid w:val="00373745"/>
    <w:rsid w:val="003C4FD7"/>
    <w:rsid w:val="00467440"/>
    <w:rsid w:val="004766B0"/>
    <w:rsid w:val="00495F98"/>
    <w:rsid w:val="004A2BBE"/>
    <w:rsid w:val="00501CBB"/>
    <w:rsid w:val="00512747"/>
    <w:rsid w:val="00544770"/>
    <w:rsid w:val="005E09A6"/>
    <w:rsid w:val="006C18BC"/>
    <w:rsid w:val="006F5F73"/>
    <w:rsid w:val="00732F91"/>
    <w:rsid w:val="007852D4"/>
    <w:rsid w:val="007F2CE8"/>
    <w:rsid w:val="00840B1C"/>
    <w:rsid w:val="008723B1"/>
    <w:rsid w:val="008C0105"/>
    <w:rsid w:val="009C57E6"/>
    <w:rsid w:val="00A02C46"/>
    <w:rsid w:val="00AB44B7"/>
    <w:rsid w:val="00AE0A0E"/>
    <w:rsid w:val="00B35CB7"/>
    <w:rsid w:val="00B44688"/>
    <w:rsid w:val="00BB24B9"/>
    <w:rsid w:val="00BD3CF1"/>
    <w:rsid w:val="00BF48D2"/>
    <w:rsid w:val="00C00FF8"/>
    <w:rsid w:val="00C3202F"/>
    <w:rsid w:val="00CD0540"/>
    <w:rsid w:val="00D42DC1"/>
    <w:rsid w:val="00E103A1"/>
    <w:rsid w:val="00ED7D76"/>
    <w:rsid w:val="00EF19D5"/>
    <w:rsid w:val="00EF2E71"/>
    <w:rsid w:val="00F3610C"/>
    <w:rsid w:val="00F84ADF"/>
    <w:rsid w:val="00F9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57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77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D13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1D134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6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68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57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77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D13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1D134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6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6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D0A5-3560-4BB2-83C9-F755A089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Souza</dc:creator>
  <cp:lastModifiedBy>Jacira Silva de França</cp:lastModifiedBy>
  <cp:revision>26</cp:revision>
  <cp:lastPrinted>2017-05-11T16:10:00Z</cp:lastPrinted>
  <dcterms:created xsi:type="dcterms:W3CDTF">2016-08-31T19:05:00Z</dcterms:created>
  <dcterms:modified xsi:type="dcterms:W3CDTF">2018-03-26T14:45:00Z</dcterms:modified>
</cp:coreProperties>
</file>